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76028C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6028C">
        <w:rPr>
          <w:rFonts w:ascii="Arial" w:hAnsi="Arial" w:cs="Arial"/>
          <w:b/>
          <w:sz w:val="22"/>
          <w:szCs w:val="22"/>
          <w:lang w:val="en-US"/>
        </w:rPr>
        <w:t>10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8B1ACC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8410B2">
        <w:rPr>
          <w:rFonts w:ascii="Arial" w:hAnsi="Arial" w:cs="Arial"/>
          <w:sz w:val="22"/>
          <w:szCs w:val="22"/>
        </w:rPr>
        <w:t xml:space="preserve">Днес, </w:t>
      </w:r>
      <w:r w:rsidR="0076028C">
        <w:rPr>
          <w:rFonts w:ascii="Arial" w:hAnsi="Arial" w:cs="Arial"/>
          <w:sz w:val="22"/>
          <w:szCs w:val="22"/>
          <w:lang w:val="en-US"/>
        </w:rPr>
        <w:t>02</w:t>
      </w:r>
      <w:r w:rsidRPr="008410B2">
        <w:rPr>
          <w:rFonts w:ascii="Arial" w:hAnsi="Arial" w:cs="Arial"/>
          <w:sz w:val="22"/>
          <w:szCs w:val="22"/>
        </w:rPr>
        <w:t>.0</w:t>
      </w:r>
      <w:r w:rsidR="0076028C">
        <w:rPr>
          <w:rFonts w:ascii="Arial" w:hAnsi="Arial" w:cs="Arial"/>
          <w:sz w:val="22"/>
          <w:szCs w:val="22"/>
          <w:lang w:val="en-US"/>
        </w:rPr>
        <w:t>3</w:t>
      </w:r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от</w:t>
      </w:r>
      <w:r w:rsidRPr="008410B2">
        <w:rPr>
          <w:rFonts w:ascii="Arial" w:hAnsi="Arial" w:cs="Arial"/>
          <w:sz w:val="22"/>
          <w:szCs w:val="22"/>
          <w:lang w:val="en-US"/>
        </w:rPr>
        <w:t xml:space="preserve"> </w:t>
      </w:r>
      <w:r w:rsidRPr="000149F9">
        <w:rPr>
          <w:rFonts w:ascii="Arial" w:hAnsi="Arial" w:cs="Arial"/>
          <w:sz w:val="22"/>
          <w:szCs w:val="22"/>
          <w:lang w:val="en-US"/>
        </w:rPr>
        <w:t>1</w:t>
      </w:r>
      <w:r w:rsidR="008B1ACC" w:rsidRPr="000149F9">
        <w:rPr>
          <w:rFonts w:ascii="Arial" w:hAnsi="Arial" w:cs="Arial"/>
          <w:sz w:val="22"/>
          <w:szCs w:val="22"/>
          <w:lang w:val="en-US"/>
        </w:rPr>
        <w:t>8</w:t>
      </w:r>
      <w:r w:rsidR="008F6587" w:rsidRPr="000149F9">
        <w:rPr>
          <w:rFonts w:ascii="Arial" w:hAnsi="Arial" w:cs="Arial"/>
          <w:sz w:val="22"/>
          <w:szCs w:val="22"/>
        </w:rPr>
        <w:t>,</w:t>
      </w:r>
      <w:r w:rsidR="0009635B" w:rsidRPr="000149F9">
        <w:rPr>
          <w:rFonts w:ascii="Arial" w:hAnsi="Arial" w:cs="Arial"/>
          <w:sz w:val="22"/>
          <w:szCs w:val="22"/>
        </w:rPr>
        <w:t>0</w:t>
      </w:r>
      <w:r w:rsidR="00F57E4D" w:rsidRPr="000149F9">
        <w:rPr>
          <w:rFonts w:ascii="Arial" w:hAnsi="Arial" w:cs="Arial"/>
          <w:sz w:val="22"/>
          <w:szCs w:val="22"/>
        </w:rPr>
        <w:t>0</w:t>
      </w:r>
      <w:r w:rsidRPr="000149F9">
        <w:rPr>
          <w:rFonts w:ascii="Arial" w:hAnsi="Arial" w:cs="Arial"/>
          <w:sz w:val="22"/>
          <w:szCs w:val="22"/>
        </w:rPr>
        <w:t xml:space="preserve"> </w:t>
      </w:r>
      <w:r w:rsidRPr="008410B2">
        <w:rPr>
          <w:rFonts w:ascii="Arial" w:hAnsi="Arial" w:cs="Arial"/>
          <w:sz w:val="22"/>
          <w:szCs w:val="22"/>
        </w:rPr>
        <w:t xml:space="preserve">часа се проведе заседание на </w:t>
      </w:r>
      <w:r w:rsidR="00F57E4D" w:rsidRPr="008410B2">
        <w:rPr>
          <w:rFonts w:ascii="Arial" w:hAnsi="Arial" w:cs="Arial"/>
          <w:sz w:val="22"/>
          <w:szCs w:val="22"/>
        </w:rPr>
        <w:t xml:space="preserve">Районна </w:t>
      </w:r>
      <w:r w:rsidRPr="008410B2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8410B2">
        <w:rPr>
          <w:rFonts w:ascii="Arial" w:hAnsi="Arial" w:cs="Arial"/>
          <w:sz w:val="22"/>
          <w:szCs w:val="22"/>
        </w:rPr>
        <w:t>Бургас</w:t>
      </w:r>
      <w:r w:rsidRPr="008410B2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>
        <w:rPr>
          <w:rFonts w:ascii="Arial" w:hAnsi="Arial" w:cs="Arial"/>
          <w:sz w:val="22"/>
          <w:szCs w:val="22"/>
        </w:rPr>
        <w:t>я</w:t>
      </w:r>
      <w:r w:rsidRPr="008410B2">
        <w:rPr>
          <w:rFonts w:ascii="Arial" w:hAnsi="Arial" w:cs="Arial"/>
          <w:sz w:val="22"/>
          <w:szCs w:val="22"/>
        </w:rPr>
        <w:t xml:space="preserve"> №</w:t>
      </w:r>
      <w:r w:rsidR="0016306B" w:rsidRPr="008410B2">
        <w:rPr>
          <w:rFonts w:ascii="Arial" w:hAnsi="Arial" w:cs="Arial"/>
          <w:sz w:val="22"/>
          <w:szCs w:val="22"/>
        </w:rPr>
        <w:t xml:space="preserve"> </w:t>
      </w:r>
      <w:r w:rsidR="00677514" w:rsidRPr="008410B2">
        <w:rPr>
          <w:rFonts w:ascii="Arial" w:hAnsi="Arial" w:cs="Arial"/>
          <w:sz w:val="22"/>
          <w:szCs w:val="22"/>
        </w:rPr>
        <w:t>4198-</w:t>
      </w:r>
      <w:r w:rsidR="00677514" w:rsidRPr="008410B2">
        <w:rPr>
          <w:rFonts w:ascii="Arial" w:hAnsi="Arial" w:cs="Arial"/>
          <w:sz w:val="22"/>
          <w:szCs w:val="22"/>
        </w:rPr>
        <w:tab/>
        <w:t>НС о</w:t>
      </w:r>
      <w:r w:rsidRPr="008410B2">
        <w:rPr>
          <w:rFonts w:ascii="Arial" w:hAnsi="Arial" w:cs="Arial"/>
          <w:sz w:val="22"/>
          <w:szCs w:val="22"/>
        </w:rPr>
        <w:t>т</w:t>
      </w:r>
      <w:r w:rsidR="00677514" w:rsidRPr="008410B2">
        <w:rPr>
          <w:rFonts w:ascii="Arial" w:hAnsi="Arial" w:cs="Arial"/>
          <w:sz w:val="22"/>
          <w:szCs w:val="22"/>
        </w:rPr>
        <w:t xml:space="preserve"> 02</w:t>
      </w:r>
      <w:r w:rsidRPr="008410B2">
        <w:rPr>
          <w:rFonts w:ascii="Arial" w:hAnsi="Arial" w:cs="Arial"/>
          <w:sz w:val="22"/>
          <w:szCs w:val="22"/>
        </w:rPr>
        <w:t>.</w:t>
      </w:r>
      <w:proofErr w:type="spellStart"/>
      <w:r w:rsidRPr="008410B2">
        <w:rPr>
          <w:rFonts w:ascii="Arial" w:hAnsi="Arial" w:cs="Arial"/>
          <w:sz w:val="22"/>
          <w:szCs w:val="22"/>
        </w:rPr>
        <w:t>0</w:t>
      </w:r>
      <w:r w:rsidR="00677514" w:rsidRPr="008410B2">
        <w:rPr>
          <w:rFonts w:ascii="Arial" w:hAnsi="Arial" w:cs="Arial"/>
          <w:sz w:val="22"/>
          <w:szCs w:val="22"/>
        </w:rPr>
        <w:t>2</w:t>
      </w:r>
      <w:proofErr w:type="spellEnd"/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 </w:t>
      </w:r>
      <w:r w:rsidR="001679F4" w:rsidRPr="008B1ACC">
        <w:rPr>
          <w:rFonts w:ascii="Arial" w:hAnsi="Arial" w:cs="Arial"/>
          <w:sz w:val="22"/>
          <w:szCs w:val="22"/>
        </w:rPr>
        <w:t xml:space="preserve">и  № </w:t>
      </w:r>
      <w:r w:rsidR="00A96351" w:rsidRPr="008B1ACC">
        <w:rPr>
          <w:rFonts w:ascii="Arial" w:hAnsi="Arial" w:cs="Arial"/>
          <w:sz w:val="22"/>
          <w:szCs w:val="22"/>
        </w:rPr>
        <w:t xml:space="preserve">4333-НС от 20.02.2017 год. </w:t>
      </w:r>
      <w:r w:rsidRPr="008B1ACC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8B1ACC">
        <w:rPr>
          <w:rFonts w:ascii="Arial" w:hAnsi="Arial" w:cs="Arial"/>
          <w:sz w:val="22"/>
          <w:szCs w:val="22"/>
        </w:rPr>
        <w:t>.</w:t>
      </w:r>
    </w:p>
    <w:p w:rsidR="00677BA0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E96FA8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6FA8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E96FA8">
        <w:rPr>
          <w:rFonts w:ascii="Arial" w:hAnsi="Arial" w:cs="Arial"/>
          <w:color w:val="auto"/>
          <w:sz w:val="22"/>
          <w:szCs w:val="22"/>
        </w:rPr>
        <w:t>:</w:t>
      </w:r>
      <w:r w:rsidR="00677514" w:rsidRPr="00E96FA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0149F9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0149F9" w:rsidRDefault="00E56BE5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Pr="000149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  <w:r w:rsidR="008B1AC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0149F9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0149F9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F10412" w:rsidRPr="000149F9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0149F9" w:rsidRPr="000149F9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F10412" w:rsidRPr="000149F9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8B1ACC" w:rsidRPr="000149F9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  <w:r w:rsidR="008B1AC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0149F9" w:rsidRPr="000149F9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0149F9" w:rsidRDefault="000149F9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0149F9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0149F9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0149F9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96FA8" w:rsidRPr="000149F9" w:rsidRDefault="00813BC5" w:rsidP="000149F9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8B1ACC" w:rsidRPr="000149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E96FA8" w:rsidRPr="000149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="00152C1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лена</w:t>
      </w:r>
      <w:r w:rsidR="00E96FA8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комисията, отсъства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 - Магдалена Лазарова Атанасова – Чакърова.</w:t>
      </w:r>
    </w:p>
    <w:p w:rsidR="0065315C" w:rsidRPr="000149F9" w:rsidRDefault="00E76111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E96FA8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лице</w:t>
      </w:r>
      <w:r w:rsidRPr="000149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E96FA8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 необходимият кворум и з</w:t>
      </w:r>
      <w:r w:rsidR="0065315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C827FD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="0065315C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0149F9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E96FA8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Д Н Е В Е Н  Р </w:t>
      </w:r>
      <w:r w:rsidRPr="00E96FA8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Е Д:</w:t>
      </w:r>
    </w:p>
    <w:p w:rsidR="0065315C" w:rsidRPr="00477871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76028C" w:rsidRDefault="00E96FA8" w:rsidP="00B07C41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76028C" w:rsidRPr="007602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602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от 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>Коалиция „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АБВ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>“, за извършване на пром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я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>н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а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 xml:space="preserve"> в състав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а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 xml:space="preserve"> на секционн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а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 xml:space="preserve"> избирателн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а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 xml:space="preserve"> комиси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 xml:space="preserve">я </w:t>
      </w:r>
      <w:r w:rsidR="0076028C" w:rsidRPr="00A92F1C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76028C">
        <w:rPr>
          <w:rFonts w:ascii="Arial" w:eastAsia="Times New Roman" w:hAnsi="Arial" w:cs="Arial"/>
          <w:sz w:val="22"/>
          <w:szCs w:val="22"/>
          <w:lang w:bidi="ar-SA"/>
        </w:rPr>
        <w:t>в община Поморие</w:t>
      </w:r>
    </w:p>
    <w:p w:rsidR="00B07C41" w:rsidRDefault="0076028C" w:rsidP="00B07C41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</w:p>
    <w:p w:rsidR="00B07C41" w:rsidRPr="00A4304A" w:rsidRDefault="00DC6A81" w:rsidP="00B07C41">
      <w:pPr>
        <w:widowControl/>
        <w:ind w:firstLine="709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B07C41" w:rsidRPr="00B07C41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</w:t>
      </w:r>
      <w:r w:rsidR="00B07C41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З</w:t>
      </w:r>
      <w:r w:rsidR="00B07C41" w:rsidRPr="00A4304A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аличаване на регистрацията на кандидат за народен представител в изборите на 26 март 2017 г.</w:t>
      </w:r>
    </w:p>
    <w:p w:rsidR="00B07C41" w:rsidRDefault="00B07C41" w:rsidP="00B07C41">
      <w:pPr>
        <w:widowControl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EF6079" w:rsidRPr="00E96FA8" w:rsidRDefault="00EF6079" w:rsidP="00B07C41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3.Други</w:t>
      </w:r>
    </w:p>
    <w:p w:rsidR="000A3B3E" w:rsidRDefault="000A3B3E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290BA1" w:rsidRPr="00290BA1" w:rsidRDefault="00290BA1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време на заседанието присъстваха и: </w:t>
      </w:r>
      <w:proofErr w:type="spellStart"/>
      <w:r>
        <w:rPr>
          <w:rFonts w:ascii="Arial" w:hAnsi="Arial" w:cs="Arial"/>
          <w:sz w:val="22"/>
          <w:szCs w:val="22"/>
        </w:rPr>
        <w:t>Газмен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гай</w:t>
      </w:r>
      <w:proofErr w:type="spellEnd"/>
      <w:r>
        <w:rPr>
          <w:rFonts w:ascii="Arial" w:hAnsi="Arial" w:cs="Arial"/>
          <w:sz w:val="22"/>
          <w:szCs w:val="22"/>
        </w:rPr>
        <w:t xml:space="preserve"> наблюдател от Албания с удостоверение от ЦИК № 1М-13-НС/24. 02.2017 год. , </w:t>
      </w:r>
      <w:proofErr w:type="spellStart"/>
      <w:r>
        <w:rPr>
          <w:rFonts w:ascii="Arial" w:hAnsi="Arial" w:cs="Arial"/>
          <w:sz w:val="22"/>
          <w:szCs w:val="22"/>
        </w:rPr>
        <w:t>Хан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фременко</w:t>
      </w:r>
      <w:proofErr w:type="spellEnd"/>
      <w:r>
        <w:rPr>
          <w:rFonts w:ascii="Arial" w:hAnsi="Arial" w:cs="Arial"/>
          <w:sz w:val="22"/>
          <w:szCs w:val="22"/>
        </w:rPr>
        <w:t xml:space="preserve"> наблюдател от Беларус с удостоверение от ЦИК № 1М-14-НС/24.02.2017 год.</w:t>
      </w:r>
    </w:p>
    <w:p w:rsidR="00290BA1" w:rsidRDefault="00290BA1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9E33A9" w:rsidRDefault="009E33A9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</w:rPr>
        <w:t>Членовете на РИК са се запознали предварително с проектите за решения и Е.Стоянова ги изчете последователно.</w:t>
      </w:r>
    </w:p>
    <w:p w:rsidR="009E33A9" w:rsidRDefault="009E33A9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77BA0" w:rsidRDefault="00677BA0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77BA0" w:rsidRDefault="00677BA0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77BA0" w:rsidRDefault="00677BA0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1679F4" w:rsidRDefault="005156AC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hAnsi="Arial" w:cs="Arial"/>
          <w:sz w:val="22"/>
          <w:szCs w:val="22"/>
          <w:u w:val="single"/>
        </w:rPr>
        <w:lastRenderedPageBreak/>
        <w:t>По т.1 от дневния ред</w:t>
      </w:r>
      <w:r w:rsidR="00AF5A2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1239D" w:rsidRPr="001C34E0" w:rsidRDefault="00A1239D" w:rsidP="00677BA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C3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1239D" w:rsidRPr="00A1239D" w:rsidRDefault="00A1239D" w:rsidP="00A1239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12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A1239D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64</w:t>
      </w:r>
      <w:r w:rsidRPr="00A12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A1239D" w:rsidRDefault="00A1239D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677BA0" w:rsidRPr="00A1239D" w:rsidRDefault="00677BA0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1239D" w:rsidRPr="00A1239D" w:rsidRDefault="00A1239D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от упълномощения представител на коалиция „АБВ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коалиция „АБВ“. Списъкът с промяната е представен и на технически носител в </w:t>
      </w:r>
      <w:proofErr w:type="spellStart"/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формат.</w:t>
      </w:r>
    </w:p>
    <w:p w:rsidR="00A1239D" w:rsidRPr="00A1239D" w:rsidRDefault="00A1239D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1239D" w:rsidRPr="0034462A" w:rsidRDefault="00A1239D" w:rsidP="00677BA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4462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4462A" w:rsidRDefault="0034462A" w:rsidP="00677BA0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A1239D" w:rsidRPr="00A1239D" w:rsidRDefault="00A1239D" w:rsidP="00677BA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A12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1239D">
        <w:rPr>
          <w:rFonts w:ascii="Arial" w:eastAsia="Times New Roman" w:hAnsi="Arial" w:cs="Arial"/>
          <w:sz w:val="20"/>
          <w:szCs w:val="20"/>
          <w:lang w:bidi="ar-SA"/>
        </w:rPr>
        <w:t>длъжностно лице от съставите на СИК 02-17-00-034 в община Поморие, съгласно приложения списък и вместо него.</w:t>
      </w:r>
    </w:p>
    <w:p w:rsidR="00A1239D" w:rsidRPr="00A1239D" w:rsidRDefault="00A1239D" w:rsidP="00677BA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A1239D">
        <w:rPr>
          <w:rFonts w:ascii="Arial" w:eastAsia="Times New Roman" w:hAnsi="Arial" w:cs="Arial"/>
          <w:b/>
          <w:sz w:val="20"/>
          <w:szCs w:val="20"/>
          <w:lang w:bidi="ar-SA"/>
        </w:rPr>
        <w:t>НАЗНАЧАВА</w:t>
      </w:r>
      <w:r w:rsidRPr="00A1239D">
        <w:rPr>
          <w:rFonts w:ascii="Arial" w:eastAsia="Times New Roman" w:hAnsi="Arial" w:cs="Arial"/>
          <w:sz w:val="20"/>
          <w:szCs w:val="20"/>
          <w:lang w:bidi="ar-SA"/>
        </w:rPr>
        <w:t xml:space="preserve"> на съответната длъжност в  СИК 02-17-00-034 в община Поморие, лицето съгласно приложения списък.</w:t>
      </w:r>
    </w:p>
    <w:p w:rsidR="00A1239D" w:rsidRPr="00A1239D" w:rsidRDefault="00A1239D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12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на назначения член на СИК.</w:t>
      </w:r>
    </w:p>
    <w:p w:rsidR="00A1239D" w:rsidRPr="00A1239D" w:rsidRDefault="00A1239D" w:rsidP="00677BA0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1239D" w:rsidRPr="00A1239D" w:rsidRDefault="00A1239D" w:rsidP="00677BA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12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1239D" w:rsidRPr="00A1239D" w:rsidRDefault="00A1239D" w:rsidP="00DF5E85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0149F9" w:rsidRDefault="001679F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0149F9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0149F9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0149F9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0149F9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0149F9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0149F9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0149F9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0149F9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0149F9" w:rsidRDefault="0005426D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0149F9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66" w:rsidRPr="000149F9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AA779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0149F9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497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0149F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A4792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497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5530F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497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5530F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497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0149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7A1E5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7A1E5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0149F9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0149F9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0149F9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87466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149F9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987466"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BA0A41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lang w:bidi="ar-SA"/>
        </w:rPr>
      </w:pPr>
    </w:p>
    <w:p w:rsidR="006236ED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67C79">
        <w:rPr>
          <w:rFonts w:ascii="Arial" w:hAnsi="Arial" w:cs="Arial"/>
          <w:sz w:val="22"/>
          <w:szCs w:val="22"/>
          <w:u w:val="single"/>
        </w:rPr>
        <w:t xml:space="preserve"> </w:t>
      </w:r>
      <w:r w:rsidRPr="0091604E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C1B73" w:rsidRPr="003C1B73" w:rsidRDefault="003C1B73" w:rsidP="003C1B7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3C1B73">
        <w:rPr>
          <w:rFonts w:ascii="Arial" w:eastAsia="Times New Roman" w:hAnsi="Arial" w:cs="Arial"/>
          <w:b/>
          <w:sz w:val="22"/>
          <w:szCs w:val="22"/>
          <w:lang w:bidi="ar-SA"/>
        </w:rPr>
        <w:br/>
        <w:t>№ 06</w:t>
      </w:r>
      <w:r w:rsidRPr="003C1B73">
        <w:rPr>
          <w:rFonts w:ascii="Arial" w:eastAsia="Times New Roman" w:hAnsi="Arial" w:cs="Arial"/>
          <w:b/>
          <w:sz w:val="22"/>
          <w:szCs w:val="22"/>
          <w:lang w:val="ru-RU" w:bidi="ar-SA"/>
        </w:rPr>
        <w:t>5</w:t>
      </w:r>
      <w:r w:rsidRPr="003C1B73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3C1B73" w:rsidRPr="003C1B73" w:rsidRDefault="003C1B73" w:rsidP="003C1B73">
      <w:pPr>
        <w:widowControl/>
        <w:jc w:val="center"/>
        <w:rPr>
          <w:rFonts w:ascii="Arial" w:eastAsia="Times New Roman" w:hAnsi="Arial" w:cs="Arial"/>
          <w:sz w:val="22"/>
          <w:szCs w:val="22"/>
          <w:highlight w:val="yellow"/>
          <w:lang w:bidi="ar-SA"/>
        </w:rPr>
      </w:pPr>
    </w:p>
    <w:p w:rsidR="003C1B73" w:rsidRPr="003C1B73" w:rsidRDefault="003C1B73" w:rsidP="005105A7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3C1B7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ОТНОСНО:  заличаване на регистрацията на кандидат за народен представител в изборите на 26 март 2017 г. предложен от КП „НОВА РЕПУБЛИКА – Демократи за силна България, Съюз за Пловдив, Българска демократична общност“</w:t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Постъпило е заявление с рег. № 92/ 01.03.2017 г., от регистрирания като кандидат за народен представител с Решение № 041-НС от 21.02.2017 г., Божин Петров Божинов, предложен от КП „НОВА РЕПУБЛИКА – Демократи за силна България, Съюз за Пловдив, Българска демократична общност“ за заличаването му като кандидат за народен представител от регистрираната кандидатска листа.</w:t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>Заявлението за отказ на кандидата е направено след срока по чл.258, ал.5, пр. второ от ИК.</w:t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ъгласно т.29 от Решение №4159-НС от 31.01.2017г. на ЦИК, когато кандидат в регистрирана кандидатска листа на партия или коалиция се откаже след 23.02.2017 г., листата не се </w:t>
      </w:r>
      <w:proofErr w:type="spellStart"/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подрежда</w:t>
      </w:r>
      <w:proofErr w:type="spellEnd"/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>, а мястото на отказалия се кандидат остава незаето.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заличен“.</w:t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вид гореизложеното, и на основание чл.70, ал.4 във връзка с чл.72 ал.1, т.9 от Изборния Кодекс и Решение № 4159-НС от 31.01.2017г. на ЦИК във връзка с Решение № 4263-НС от 08.02.2017г. на ЦИК и Решение № 041 – НС/21.02.2017г.на Районна избирателна комисия Бургас,  РИК Бургас</w:t>
      </w:r>
    </w:p>
    <w:p w:rsidR="0034462A" w:rsidRDefault="0034462A" w:rsidP="0034462A">
      <w:pPr>
        <w:widowControl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3C1B73" w:rsidRPr="003C1B73" w:rsidRDefault="003C1B73" w:rsidP="0034462A">
      <w:pPr>
        <w:widowControl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3C1B73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3C1B73" w:rsidRPr="003C1B73" w:rsidRDefault="003C1B73" w:rsidP="0034462A">
      <w:pPr>
        <w:widowControl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3C1B73" w:rsidRPr="003C1B73" w:rsidRDefault="003C1B73" w:rsidP="0034462A">
      <w:pPr>
        <w:widowControl/>
        <w:tabs>
          <w:tab w:val="left" w:pos="780"/>
        </w:tabs>
        <w:suppressAutoHyphens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C1B73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ЗАЛИЧАВА</w:t>
      </w:r>
      <w:r w:rsidRPr="003C1B73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 xml:space="preserve"> регистрацията на кандидата за народен представител Божин Петров Божинов с ЕГН</w:t>
      </w:r>
      <w:r w:rsidR="00F10405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 xml:space="preserve"> </w:t>
      </w:r>
      <w:r w:rsidRPr="003C1B73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 xml:space="preserve">, регистриран като кандидат за народен представител с </w:t>
      </w:r>
      <w:r w:rsidRPr="003C1B7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 № 041-НС от 21.02.2017 г. на РИК-Бургас, предложен от КП „НОВА РЕПУБЛИКА – Демократи за силна България, Съюз за Пловдив, Българска демократична общност“.</w:t>
      </w:r>
    </w:p>
    <w:p w:rsidR="003C1B73" w:rsidRPr="003C1B73" w:rsidRDefault="003C1B73" w:rsidP="0034462A">
      <w:pPr>
        <w:widowControl/>
        <w:tabs>
          <w:tab w:val="left" w:pos="780"/>
        </w:tabs>
        <w:suppressAutoHyphens/>
        <w:ind w:firstLine="567"/>
        <w:jc w:val="both"/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</w:pPr>
    </w:p>
    <w:p w:rsid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АНУЛИРА</w:t>
      </w: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здаденото на кандидата за народен представител Божин Петров Божинов с </w:t>
      </w:r>
      <w:bookmarkStart w:id="0" w:name="_GoBack"/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>ЕГН</w:t>
      </w:r>
      <w:bookmarkEnd w:id="0"/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удостоверение № </w:t>
      </w:r>
      <w:r w:rsidR="00B22DF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1-3-</w:t>
      </w:r>
      <w:r w:rsidR="00B22DF1">
        <w:rPr>
          <w:rFonts w:ascii="Arial" w:eastAsia="Times New Roman" w:hAnsi="Arial" w:cs="Arial"/>
          <w:color w:val="auto"/>
          <w:sz w:val="22"/>
          <w:szCs w:val="22"/>
          <w:lang w:bidi="ar-SA"/>
        </w:rPr>
        <w:t>НС от 21.02.2017 год.</w:t>
      </w:r>
    </w:p>
    <w:p w:rsidR="00B22DF1" w:rsidRPr="003C1B73" w:rsidRDefault="00B22DF1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b/>
          <w:color w:val="333333"/>
          <w:sz w:val="22"/>
          <w:szCs w:val="22"/>
          <w:lang w:bidi="ar-SA"/>
        </w:rPr>
        <w:t>НЕ ПРОМЕНЯ</w:t>
      </w:r>
      <w:r w:rsidRPr="003C1B73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извършената с първоначалното предложение  подредба и номерация на </w:t>
      </w:r>
      <w:proofErr w:type="spellStart"/>
      <w:r w:rsidRPr="003C1B73">
        <w:rPr>
          <w:rFonts w:ascii="Arial" w:eastAsia="Times New Roman" w:hAnsi="Arial" w:cs="Arial"/>
          <w:color w:val="333333"/>
          <w:sz w:val="22"/>
          <w:szCs w:val="22"/>
          <w:lang w:bidi="ar-SA"/>
        </w:rPr>
        <w:t>кандитатската</w:t>
      </w:r>
      <w:proofErr w:type="spellEnd"/>
      <w:r w:rsidRPr="003C1B73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листа на КП „НОВА РЕПУБЛИКА – Демократи за силна България, Съюз за Пловдив, Българска демократична общност“ и оставя мястото на заличения кандидат незаето.  </w:t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C1B73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3C1B73" w:rsidRPr="003C1B73" w:rsidRDefault="003C1B73" w:rsidP="0034462A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C1B7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3C1B7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3C1B73" w:rsidRPr="003C1B73" w:rsidRDefault="003C1B73" w:rsidP="003C1B73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A4792D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149F9" w:rsidRPr="000149F9" w:rsidTr="008A16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149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9" w:rsidRPr="000149F9" w:rsidRDefault="000149F9" w:rsidP="008A169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149F9" w:rsidRPr="000149F9" w:rsidRDefault="000149F9" w:rsidP="000149F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149F9" w:rsidRPr="000149F9" w:rsidRDefault="000149F9" w:rsidP="000149F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0149F9" w:rsidRPr="000149F9" w:rsidRDefault="000149F9" w:rsidP="000149F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0149F9">
        <w:rPr>
          <w:rFonts w:ascii="Arial" w:eastAsia="Times New Roman" w:hAnsi="Arial" w:cs="Arial"/>
          <w:color w:val="auto"/>
          <w:sz w:val="22"/>
          <w:szCs w:val="22"/>
          <w:lang w:bidi="ar-SA"/>
        </w:rPr>
        <w:t>0 часа</w:t>
      </w:r>
    </w:p>
    <w:p w:rsidR="000149F9" w:rsidRPr="00A4304A" w:rsidRDefault="000149F9" w:rsidP="00A4304A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6028C" w:rsidRDefault="0076028C" w:rsidP="0076028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6028C" w:rsidRDefault="0076028C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3660" w:rsidRDefault="00433660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ят, Е.Стоянова запозна комисията с постъпилата входяща кореспонденция:</w:t>
      </w:r>
    </w:p>
    <w:p w:rsidR="00433660" w:rsidRDefault="0096510E" w:rsidP="00BC79B4">
      <w:pPr>
        <w:pStyle w:val="af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433660">
        <w:rPr>
          <w:rFonts w:ascii="Arial" w:hAnsi="Arial" w:cs="Arial"/>
          <w:sz w:val="22"/>
          <w:szCs w:val="22"/>
        </w:rPr>
        <w:t>исмо от ЦИК с изх. № НС-05-</w:t>
      </w:r>
      <w:r w:rsidR="00BC79B4">
        <w:rPr>
          <w:rFonts w:ascii="Arial" w:hAnsi="Arial" w:cs="Arial"/>
          <w:sz w:val="22"/>
          <w:szCs w:val="22"/>
        </w:rPr>
        <w:t>78/28.02.2017 год. относно определяне тиража на бюлетините за изборния район</w:t>
      </w:r>
    </w:p>
    <w:p w:rsidR="0076028C" w:rsidRDefault="00BC79B4" w:rsidP="00F83F0B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811C3">
        <w:rPr>
          <w:rFonts w:ascii="Arial" w:hAnsi="Arial" w:cs="Arial"/>
          <w:color w:val="auto"/>
          <w:sz w:val="22"/>
          <w:szCs w:val="22"/>
        </w:rPr>
        <w:t>Съобразявайки се с изискването на</w:t>
      </w:r>
      <w:r w:rsidR="00F83F0B" w:rsidRPr="002811C3">
        <w:rPr>
          <w:rFonts w:ascii="Arial" w:hAnsi="Arial" w:cs="Arial"/>
          <w:color w:val="auto"/>
          <w:sz w:val="22"/>
          <w:szCs w:val="22"/>
        </w:rPr>
        <w:t xml:space="preserve"> чл.209, ал.3 от Изборния кодекс, </w:t>
      </w:r>
      <w:r w:rsidR="00F83F0B" w:rsidRPr="00F83F0B">
        <w:rPr>
          <w:rFonts w:ascii="Arial" w:hAnsi="Arial" w:cs="Arial"/>
          <w:color w:val="auto"/>
          <w:sz w:val="22"/>
          <w:szCs w:val="22"/>
        </w:rPr>
        <w:t>п</w:t>
      </w:r>
      <w:r w:rsidRPr="00F83F0B">
        <w:rPr>
          <w:rFonts w:ascii="Arial" w:hAnsi="Arial" w:cs="Arial"/>
          <w:color w:val="auto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 xml:space="preserve">едвид броя на избирателите във Втори </w:t>
      </w:r>
      <w:r w:rsidRPr="00632432">
        <w:rPr>
          <w:rFonts w:ascii="Arial" w:hAnsi="Arial" w:cs="Arial"/>
          <w:color w:val="auto"/>
          <w:sz w:val="22"/>
          <w:szCs w:val="22"/>
        </w:rPr>
        <w:t>из</w:t>
      </w:r>
      <w:r w:rsidR="00F83F0B" w:rsidRPr="00632432">
        <w:rPr>
          <w:rFonts w:ascii="Arial" w:hAnsi="Arial" w:cs="Arial"/>
          <w:color w:val="auto"/>
          <w:sz w:val="22"/>
          <w:szCs w:val="22"/>
        </w:rPr>
        <w:t>борен</w:t>
      </w:r>
      <w:r w:rsidR="00F83F0B">
        <w:rPr>
          <w:rFonts w:ascii="Arial" w:hAnsi="Arial" w:cs="Arial"/>
          <w:sz w:val="22"/>
          <w:szCs w:val="22"/>
        </w:rPr>
        <w:t xml:space="preserve"> район Бургас </w:t>
      </w:r>
      <w:r>
        <w:rPr>
          <w:rFonts w:ascii="Arial" w:hAnsi="Arial" w:cs="Arial"/>
          <w:sz w:val="22"/>
          <w:szCs w:val="22"/>
        </w:rPr>
        <w:t xml:space="preserve"> по предварително обявените списъци</w:t>
      </w:r>
      <w:r w:rsidR="00632432">
        <w:rPr>
          <w:rFonts w:ascii="Arial" w:hAnsi="Arial" w:cs="Arial"/>
          <w:sz w:val="22"/>
          <w:szCs w:val="22"/>
        </w:rPr>
        <w:t>,</w:t>
      </w:r>
      <w:r w:rsidR="00F83F0B">
        <w:rPr>
          <w:rFonts w:ascii="Arial" w:hAnsi="Arial" w:cs="Arial"/>
          <w:sz w:val="22"/>
          <w:szCs w:val="22"/>
        </w:rPr>
        <w:t xml:space="preserve">                                    РИК прие следното </w:t>
      </w:r>
      <w:r w:rsidR="00F83F0B" w:rsidRPr="00F83F0B">
        <w:rPr>
          <w:rFonts w:ascii="Arial" w:hAnsi="Arial" w:cs="Arial"/>
          <w:b/>
          <w:sz w:val="22"/>
          <w:szCs w:val="22"/>
        </w:rPr>
        <w:t>ПРОТОКОЛНО РЕШЕНИЕ</w:t>
      </w:r>
      <w:r w:rsidR="00F83F0B">
        <w:rPr>
          <w:rFonts w:ascii="Arial" w:hAnsi="Arial" w:cs="Arial"/>
          <w:b/>
          <w:sz w:val="22"/>
          <w:szCs w:val="22"/>
        </w:rPr>
        <w:t>:</w:t>
      </w:r>
    </w:p>
    <w:p w:rsidR="0076028C" w:rsidRDefault="0063243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ределя тиража на бюлетините за Втори </w:t>
      </w:r>
      <w:r w:rsidRPr="00632432">
        <w:rPr>
          <w:rFonts w:ascii="Arial" w:hAnsi="Arial" w:cs="Arial"/>
          <w:color w:val="auto"/>
          <w:sz w:val="22"/>
          <w:szCs w:val="22"/>
        </w:rPr>
        <w:t>изборен</w:t>
      </w:r>
      <w:r>
        <w:rPr>
          <w:rFonts w:ascii="Arial" w:hAnsi="Arial" w:cs="Arial"/>
          <w:sz w:val="22"/>
          <w:szCs w:val="22"/>
        </w:rPr>
        <w:t xml:space="preserve"> район Бургас  на 406 700.</w:t>
      </w:r>
    </w:p>
    <w:p w:rsidR="00632432" w:rsidRDefault="0063243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настоящото протоколно решение да се уведоми писмено областна администрация Бургас.</w:t>
      </w:r>
    </w:p>
    <w:p w:rsidR="00632432" w:rsidRDefault="0063243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32432" w:rsidRDefault="0063243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сували „за“ всички присъстващи 16 члена на комисията.</w:t>
      </w:r>
    </w:p>
    <w:p w:rsidR="00632432" w:rsidRDefault="0063243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ението е прието единодушно.</w:t>
      </w:r>
    </w:p>
    <w:p w:rsidR="0096510E" w:rsidRDefault="0096510E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6510E" w:rsidRPr="00773B14" w:rsidRDefault="0096510E" w:rsidP="0096510E">
      <w:pPr>
        <w:pStyle w:val="af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73B14">
        <w:rPr>
          <w:rFonts w:ascii="Arial" w:hAnsi="Arial" w:cs="Arial"/>
          <w:color w:val="auto"/>
          <w:sz w:val="22"/>
          <w:szCs w:val="22"/>
        </w:rPr>
        <w:t>Заповед № 509/01.03.2017 год. от кмета на община Бургас  за определяне комисия по чл.</w:t>
      </w:r>
      <w:r w:rsidR="002811C3" w:rsidRPr="00773B14">
        <w:rPr>
          <w:rFonts w:ascii="Arial" w:hAnsi="Arial" w:cs="Arial"/>
          <w:color w:val="auto"/>
          <w:sz w:val="22"/>
          <w:szCs w:val="22"/>
          <w:lang w:val="en-US"/>
        </w:rPr>
        <w:t xml:space="preserve"> 287</w:t>
      </w:r>
      <w:r w:rsidR="002811C3" w:rsidRPr="00773B14">
        <w:rPr>
          <w:rFonts w:ascii="Arial" w:hAnsi="Arial" w:cs="Arial"/>
          <w:color w:val="auto"/>
          <w:sz w:val="22"/>
          <w:szCs w:val="22"/>
        </w:rPr>
        <w:t>,</w:t>
      </w:r>
      <w:r w:rsidR="00773B14" w:rsidRPr="00773B1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773B14" w:rsidRPr="00773B14">
        <w:rPr>
          <w:rFonts w:ascii="Arial" w:hAnsi="Arial" w:cs="Arial"/>
          <w:color w:val="auto"/>
          <w:sz w:val="22"/>
          <w:szCs w:val="22"/>
        </w:rPr>
        <w:t xml:space="preserve">ал.7 от Изборния </w:t>
      </w:r>
      <w:proofErr w:type="gramStart"/>
      <w:r w:rsidR="00773B14" w:rsidRPr="00773B14">
        <w:rPr>
          <w:rFonts w:ascii="Arial" w:hAnsi="Arial" w:cs="Arial"/>
          <w:color w:val="auto"/>
          <w:sz w:val="22"/>
          <w:szCs w:val="22"/>
        </w:rPr>
        <w:t>кодекс</w:t>
      </w:r>
      <w:r w:rsidRPr="00773B14">
        <w:rPr>
          <w:rFonts w:ascii="Arial" w:hAnsi="Arial" w:cs="Arial"/>
          <w:color w:val="auto"/>
          <w:sz w:val="22"/>
          <w:szCs w:val="22"/>
        </w:rPr>
        <w:t xml:space="preserve">  за</w:t>
      </w:r>
      <w:proofErr w:type="gramEnd"/>
      <w:r w:rsidRPr="00773B14">
        <w:rPr>
          <w:rFonts w:ascii="Arial" w:hAnsi="Arial" w:cs="Arial"/>
          <w:color w:val="auto"/>
          <w:sz w:val="22"/>
          <w:szCs w:val="22"/>
        </w:rPr>
        <w:t xml:space="preserve"> приемане след приключване на изборния ден книжата и материалите предназначени за общинската администрация.</w:t>
      </w:r>
    </w:p>
    <w:p w:rsidR="00992F84" w:rsidRDefault="00992F84" w:rsidP="00992F84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992F84" w:rsidRPr="00F16934" w:rsidRDefault="00992F84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F16934">
        <w:rPr>
          <w:rFonts w:ascii="Arial" w:hAnsi="Arial" w:cs="Arial"/>
          <w:color w:val="auto"/>
          <w:sz w:val="22"/>
          <w:szCs w:val="22"/>
        </w:rPr>
        <w:t xml:space="preserve">Е.Стоянова уведоми комисията , че са изпратени </w:t>
      </w:r>
      <w:r w:rsidR="00F16934" w:rsidRPr="00F16934">
        <w:rPr>
          <w:rFonts w:ascii="Arial" w:hAnsi="Arial" w:cs="Arial"/>
          <w:color w:val="auto"/>
          <w:sz w:val="22"/>
          <w:szCs w:val="22"/>
        </w:rPr>
        <w:t>писма до:</w:t>
      </w:r>
    </w:p>
    <w:p w:rsidR="00F16934" w:rsidRPr="00F16934" w:rsidRDefault="00F16934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F16934">
        <w:rPr>
          <w:rFonts w:ascii="Arial" w:hAnsi="Arial" w:cs="Arial"/>
          <w:color w:val="auto"/>
          <w:sz w:val="22"/>
          <w:szCs w:val="22"/>
        </w:rPr>
        <w:t xml:space="preserve">- всички политически партии и коалиции, регистрирали кандидатски листи в РИК Бургас с указания относно регистрация на </w:t>
      </w:r>
      <w:proofErr w:type="spellStart"/>
      <w:r w:rsidRPr="00F16934">
        <w:rPr>
          <w:rFonts w:ascii="Arial" w:hAnsi="Arial" w:cs="Arial"/>
          <w:color w:val="auto"/>
          <w:sz w:val="22"/>
          <w:szCs w:val="22"/>
        </w:rPr>
        <w:t>застъпници</w:t>
      </w:r>
      <w:proofErr w:type="spellEnd"/>
      <w:r w:rsidRPr="00F16934">
        <w:rPr>
          <w:rFonts w:ascii="Arial" w:hAnsi="Arial" w:cs="Arial"/>
          <w:color w:val="auto"/>
          <w:sz w:val="22"/>
          <w:szCs w:val="22"/>
        </w:rPr>
        <w:t>;</w:t>
      </w:r>
    </w:p>
    <w:p w:rsidR="00F16934" w:rsidRDefault="00F16934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F16934">
        <w:rPr>
          <w:rFonts w:ascii="Arial" w:hAnsi="Arial" w:cs="Arial"/>
          <w:color w:val="auto"/>
          <w:sz w:val="22"/>
          <w:szCs w:val="22"/>
        </w:rPr>
        <w:t>- ръководителите на лечебни заведения, домове за стари хора и др.специализирани институции с указания относно вписване на избиратели в избирателните списъци за парламентарните избори.</w:t>
      </w:r>
    </w:p>
    <w:p w:rsidR="004A0465" w:rsidRDefault="004A0465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4A0465" w:rsidRDefault="004A0465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Божан Божанов постави въпросът относно издаване на удостоверения за гласуване на друго място – неправилно се тълкува кои лица имат право да получат такова удостоверение.</w:t>
      </w:r>
    </w:p>
    <w:p w:rsidR="004A0465" w:rsidRDefault="004A0465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ъзложено бе на дежурните на 06.03.17 год.  членове на РИК да подготвят съобщение</w:t>
      </w:r>
      <w:r w:rsidR="00FD1D2A">
        <w:rPr>
          <w:rFonts w:ascii="Arial" w:hAnsi="Arial" w:cs="Arial"/>
          <w:color w:val="auto"/>
          <w:sz w:val="22"/>
          <w:szCs w:val="22"/>
        </w:rPr>
        <w:t xml:space="preserve"> за </w:t>
      </w:r>
      <w:r w:rsidR="00F40C16">
        <w:rPr>
          <w:rFonts w:ascii="Arial" w:hAnsi="Arial" w:cs="Arial"/>
          <w:color w:val="auto"/>
          <w:sz w:val="22"/>
          <w:szCs w:val="22"/>
        </w:rPr>
        <w:t>публикува</w:t>
      </w:r>
      <w:r w:rsidR="00FD1D2A">
        <w:rPr>
          <w:rFonts w:ascii="Arial" w:hAnsi="Arial" w:cs="Arial"/>
          <w:color w:val="auto"/>
          <w:sz w:val="22"/>
          <w:szCs w:val="22"/>
        </w:rPr>
        <w:t>не</w:t>
      </w:r>
      <w:r w:rsidR="00F40C16">
        <w:rPr>
          <w:rFonts w:ascii="Arial" w:hAnsi="Arial" w:cs="Arial"/>
          <w:color w:val="auto"/>
          <w:sz w:val="22"/>
          <w:szCs w:val="22"/>
        </w:rPr>
        <w:t>, в което да се разясни кои лица имат право с удостоверение да гласуват на друго място.</w:t>
      </w:r>
    </w:p>
    <w:p w:rsidR="004567AC" w:rsidRDefault="004567AC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4567AC" w:rsidRDefault="004567AC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Елка Стоянова насочи вниманието на комисията относно приетите нови методически указания на ЦИК </w:t>
      </w:r>
      <w:r w:rsidRPr="00FD1D2A">
        <w:rPr>
          <w:rFonts w:ascii="Arial" w:hAnsi="Arial" w:cs="Arial"/>
          <w:color w:val="auto"/>
          <w:sz w:val="22"/>
          <w:szCs w:val="22"/>
          <w:lang w:val="en-US"/>
        </w:rPr>
        <w:t>(</w:t>
      </w:r>
      <w:r w:rsidRPr="00FD1D2A">
        <w:rPr>
          <w:rFonts w:ascii="Arial" w:hAnsi="Arial" w:cs="Arial"/>
          <w:color w:val="auto"/>
          <w:sz w:val="22"/>
          <w:szCs w:val="22"/>
        </w:rPr>
        <w:t xml:space="preserve">решение № </w:t>
      </w:r>
      <w:r w:rsidR="00FD1D2A" w:rsidRPr="00FD1D2A">
        <w:rPr>
          <w:rFonts w:ascii="Arial" w:hAnsi="Arial" w:cs="Arial"/>
          <w:color w:val="auto"/>
          <w:sz w:val="22"/>
          <w:szCs w:val="22"/>
        </w:rPr>
        <w:t>4371-НС/01.03.17 г.</w:t>
      </w:r>
      <w:r w:rsidRPr="00FD1D2A"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FD1D2A">
        <w:rPr>
          <w:rFonts w:ascii="Arial" w:hAnsi="Arial" w:cs="Arial"/>
          <w:color w:val="auto"/>
          <w:sz w:val="22"/>
          <w:szCs w:val="22"/>
        </w:rPr>
        <w:t>. В тази връзка да се прегледат материалите за обучение на СИК и да се направят предложения за допълнения.</w:t>
      </w:r>
    </w:p>
    <w:p w:rsidR="00C4099E" w:rsidRDefault="00C4099E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C4099E" w:rsidRDefault="007829B3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Членовете на комисията </w:t>
      </w:r>
      <w:r w:rsidR="00C4099E">
        <w:rPr>
          <w:rFonts w:ascii="Arial" w:hAnsi="Arial" w:cs="Arial"/>
          <w:color w:val="auto"/>
          <w:sz w:val="22"/>
          <w:szCs w:val="22"/>
        </w:rPr>
        <w:t>обсъди</w:t>
      </w:r>
      <w:r>
        <w:rPr>
          <w:rFonts w:ascii="Arial" w:hAnsi="Arial" w:cs="Arial"/>
          <w:color w:val="auto"/>
          <w:sz w:val="22"/>
          <w:szCs w:val="22"/>
        </w:rPr>
        <w:t>ха</w:t>
      </w:r>
      <w:r w:rsidR="00C4099E">
        <w:rPr>
          <w:rFonts w:ascii="Arial" w:hAnsi="Arial" w:cs="Arial"/>
          <w:color w:val="auto"/>
          <w:sz w:val="22"/>
          <w:szCs w:val="22"/>
        </w:rPr>
        <w:t xml:space="preserve"> разпределение на обучаващите по общини:</w:t>
      </w:r>
    </w:p>
    <w:p w:rsidR="00C4099E" w:rsidRDefault="00C4099E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834"/>
      </w:tblGrid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о</w:t>
            </w:r>
            <w:r w:rsidRPr="00C409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бщина </w:t>
            </w:r>
          </w:p>
        </w:tc>
        <w:tc>
          <w:tcPr>
            <w:tcW w:w="6834" w:type="dxa"/>
          </w:tcPr>
          <w:p w:rsidR="00C4099E" w:rsidRPr="007829B3" w:rsidRDefault="00C4099E" w:rsidP="00C4099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829B3">
              <w:rPr>
                <w:rFonts w:ascii="Arial" w:hAnsi="Arial" w:cs="Arial"/>
                <w:b/>
                <w:color w:val="auto"/>
                <w:sz w:val="22"/>
                <w:szCs w:val="22"/>
              </w:rPr>
              <w:t>обучаващи членове на РИК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йтос</w:t>
            </w:r>
          </w:p>
        </w:tc>
        <w:tc>
          <w:tcPr>
            <w:tcW w:w="6834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Георги Михов, Севим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еджатиева</w:t>
            </w:r>
            <w:proofErr w:type="spellEnd"/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ургас</w:t>
            </w:r>
          </w:p>
        </w:tc>
        <w:tc>
          <w:tcPr>
            <w:tcW w:w="6834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Камено</w:t>
            </w:r>
          </w:p>
        </w:tc>
        <w:tc>
          <w:tcPr>
            <w:tcW w:w="6834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мчил Момчилов, Росица Димо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Карнобат</w:t>
            </w:r>
          </w:p>
        </w:tc>
        <w:tc>
          <w:tcPr>
            <w:tcW w:w="6834" w:type="dxa"/>
          </w:tcPr>
          <w:p w:rsidR="00C4099E" w:rsidRPr="00C4099E" w:rsidRDefault="00683F08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Севим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еджатие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, Силвия Желе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алко Търново</w:t>
            </w:r>
          </w:p>
        </w:tc>
        <w:tc>
          <w:tcPr>
            <w:tcW w:w="6834" w:type="dxa"/>
          </w:tcPr>
          <w:p w:rsidR="00C4099E" w:rsidRPr="00C4099E" w:rsidRDefault="00683F08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ожан Божанов, Камелия Димитро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Несебър</w:t>
            </w:r>
          </w:p>
        </w:tc>
        <w:tc>
          <w:tcPr>
            <w:tcW w:w="6834" w:type="dxa"/>
          </w:tcPr>
          <w:p w:rsidR="00C4099E" w:rsidRPr="00C4099E" w:rsidRDefault="005E3185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аня Рангелова, Кремена Табако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морие</w:t>
            </w:r>
          </w:p>
        </w:tc>
        <w:tc>
          <w:tcPr>
            <w:tcW w:w="6834" w:type="dxa"/>
          </w:tcPr>
          <w:p w:rsidR="00C4099E" w:rsidRPr="00C4099E" w:rsidRDefault="005E3185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аня Рангелова, Кремена Табако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морско</w:t>
            </w:r>
          </w:p>
        </w:tc>
        <w:tc>
          <w:tcPr>
            <w:tcW w:w="6834" w:type="dxa"/>
          </w:tcPr>
          <w:p w:rsidR="00C4099E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Иванка Кирязова, Тинка Желязкова</w:t>
            </w:r>
          </w:p>
        </w:tc>
      </w:tr>
      <w:tr w:rsidR="00C4099E" w:rsidTr="00C4099E">
        <w:tc>
          <w:tcPr>
            <w:tcW w:w="2660" w:type="dxa"/>
          </w:tcPr>
          <w:p w:rsidR="00C4099E" w:rsidRPr="00C4099E" w:rsidRDefault="00C4099E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уен</w:t>
            </w:r>
          </w:p>
        </w:tc>
        <w:tc>
          <w:tcPr>
            <w:tcW w:w="6834" w:type="dxa"/>
          </w:tcPr>
          <w:p w:rsidR="00C4099E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Георги Михов, Севим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еджатиева</w:t>
            </w:r>
            <w:proofErr w:type="spellEnd"/>
          </w:p>
        </w:tc>
      </w:tr>
      <w:tr w:rsidR="004C75E9" w:rsidTr="00C4099E">
        <w:tc>
          <w:tcPr>
            <w:tcW w:w="2660" w:type="dxa"/>
          </w:tcPr>
          <w:p w:rsidR="004C75E9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озопол</w:t>
            </w:r>
          </w:p>
        </w:tc>
        <w:tc>
          <w:tcPr>
            <w:tcW w:w="6834" w:type="dxa"/>
          </w:tcPr>
          <w:p w:rsidR="004C75E9" w:rsidRPr="00C4099E" w:rsidRDefault="004C75E9" w:rsidP="00362D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Иванка Кирязова, Тинка Желязкова</w:t>
            </w:r>
          </w:p>
        </w:tc>
      </w:tr>
      <w:tr w:rsidR="004C75E9" w:rsidTr="00C4099E">
        <w:tc>
          <w:tcPr>
            <w:tcW w:w="2660" w:type="dxa"/>
          </w:tcPr>
          <w:p w:rsidR="004C75E9" w:rsidRPr="00C4099E" w:rsidRDefault="004C75E9" w:rsidP="00F169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099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Средец</w:t>
            </w:r>
          </w:p>
        </w:tc>
        <w:tc>
          <w:tcPr>
            <w:tcW w:w="6834" w:type="dxa"/>
          </w:tcPr>
          <w:p w:rsidR="004C75E9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мчил Момчилов, Росица Димова</w:t>
            </w:r>
          </w:p>
        </w:tc>
      </w:tr>
      <w:tr w:rsidR="004C75E9" w:rsidTr="00C4099E">
        <w:tc>
          <w:tcPr>
            <w:tcW w:w="2660" w:type="dxa"/>
          </w:tcPr>
          <w:p w:rsidR="004C75E9" w:rsidRPr="00C4099E" w:rsidRDefault="004C75E9" w:rsidP="00F169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099E">
              <w:rPr>
                <w:rFonts w:ascii="Arial" w:hAnsi="Arial" w:cs="Arial"/>
                <w:color w:val="auto"/>
                <w:sz w:val="22"/>
                <w:szCs w:val="22"/>
              </w:rPr>
              <w:t>Сунгурларе</w:t>
            </w:r>
          </w:p>
        </w:tc>
        <w:tc>
          <w:tcPr>
            <w:tcW w:w="6834" w:type="dxa"/>
          </w:tcPr>
          <w:p w:rsidR="004C75E9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Севим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еджатие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, Силвия Желева</w:t>
            </w:r>
          </w:p>
        </w:tc>
      </w:tr>
      <w:tr w:rsidR="004C75E9" w:rsidTr="00C4099E">
        <w:tc>
          <w:tcPr>
            <w:tcW w:w="2660" w:type="dxa"/>
          </w:tcPr>
          <w:p w:rsidR="004C75E9" w:rsidRPr="00C4099E" w:rsidRDefault="004C75E9" w:rsidP="00F169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099E">
              <w:rPr>
                <w:rFonts w:ascii="Arial" w:hAnsi="Arial" w:cs="Arial"/>
                <w:color w:val="auto"/>
                <w:sz w:val="22"/>
                <w:szCs w:val="22"/>
              </w:rPr>
              <w:t>Царево</w:t>
            </w:r>
          </w:p>
        </w:tc>
        <w:tc>
          <w:tcPr>
            <w:tcW w:w="6834" w:type="dxa"/>
          </w:tcPr>
          <w:p w:rsidR="004C75E9" w:rsidRPr="00C4099E" w:rsidRDefault="004C75E9" w:rsidP="00C409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аня Рангелова, Зоя Пенева</w:t>
            </w:r>
          </w:p>
        </w:tc>
      </w:tr>
    </w:tbl>
    <w:p w:rsidR="00C4099E" w:rsidRDefault="00C4099E" w:rsidP="00F16934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E5289E" w:rsidRPr="00E5289E" w:rsidRDefault="00E5289E" w:rsidP="00F16934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5289E">
        <w:rPr>
          <w:rFonts w:ascii="Arial" w:hAnsi="Arial" w:cs="Arial"/>
          <w:color w:val="auto"/>
          <w:sz w:val="22"/>
          <w:szCs w:val="22"/>
        </w:rPr>
        <w:t>При посещение</w:t>
      </w:r>
      <w:r>
        <w:rPr>
          <w:rFonts w:ascii="Arial" w:hAnsi="Arial" w:cs="Arial"/>
          <w:color w:val="auto"/>
          <w:sz w:val="22"/>
          <w:szCs w:val="22"/>
        </w:rPr>
        <w:t xml:space="preserve">то </w:t>
      </w:r>
      <w:r w:rsidRPr="00E5289E">
        <w:rPr>
          <w:rFonts w:ascii="Arial" w:hAnsi="Arial" w:cs="Arial"/>
          <w:color w:val="auto"/>
          <w:sz w:val="22"/>
          <w:szCs w:val="22"/>
        </w:rPr>
        <w:t xml:space="preserve">в </w:t>
      </w:r>
      <w:r>
        <w:rPr>
          <w:rFonts w:ascii="Arial" w:hAnsi="Arial" w:cs="Arial"/>
          <w:color w:val="auto"/>
          <w:sz w:val="22"/>
          <w:szCs w:val="22"/>
        </w:rPr>
        <w:t>общините за провеждане на обученията на СИК да се обсъдят с общинските администрации мерките за гласуване на избиратели с увреждания.</w:t>
      </w:r>
    </w:p>
    <w:p w:rsidR="0076028C" w:rsidRDefault="0076028C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9879E6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6608AC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СЕКРЕТАР:</w:t>
      </w:r>
    </w:p>
    <w:p w:rsidR="005C6158" w:rsidRPr="004D4550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8633CC" w:rsidRDefault="00821772" w:rsidP="0065315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2F72B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8633CC" w:rsidSect="00677BA0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4C" w:rsidRDefault="00D0454C" w:rsidP="00E1118C">
      <w:r>
        <w:separator/>
      </w:r>
    </w:p>
  </w:endnote>
  <w:endnote w:type="continuationSeparator" w:id="0">
    <w:p w:rsidR="00D0454C" w:rsidRDefault="00D0454C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CF44B7" w:rsidRDefault="00CF44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05">
          <w:rPr>
            <w:noProof/>
          </w:rPr>
          <w:t>3</w:t>
        </w:r>
        <w:r>
          <w:fldChar w:fldCharType="end"/>
        </w:r>
      </w:p>
    </w:sdtContent>
  </w:sdt>
  <w:p w:rsidR="00CF44B7" w:rsidRDefault="00CF44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4C" w:rsidRDefault="00D0454C" w:rsidP="00E1118C">
      <w:r>
        <w:separator/>
      </w:r>
    </w:p>
  </w:footnote>
  <w:footnote w:type="continuationSeparator" w:id="0">
    <w:p w:rsidR="00D0454C" w:rsidRDefault="00D0454C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4200"/>
    <w:rsid w:val="000149F9"/>
    <w:rsid w:val="000241A1"/>
    <w:rsid w:val="00027DA0"/>
    <w:rsid w:val="00037250"/>
    <w:rsid w:val="00042DB9"/>
    <w:rsid w:val="0005426D"/>
    <w:rsid w:val="0006774B"/>
    <w:rsid w:val="00080FB3"/>
    <w:rsid w:val="00082B0B"/>
    <w:rsid w:val="000959DF"/>
    <w:rsid w:val="0009635B"/>
    <w:rsid w:val="000A2189"/>
    <w:rsid w:val="000A3B3E"/>
    <w:rsid w:val="000A3B64"/>
    <w:rsid w:val="000B161B"/>
    <w:rsid w:val="000B75D6"/>
    <w:rsid w:val="000C6760"/>
    <w:rsid w:val="000D55C9"/>
    <w:rsid w:val="000E0B0B"/>
    <w:rsid w:val="000E24ED"/>
    <w:rsid w:val="00103117"/>
    <w:rsid w:val="001118AE"/>
    <w:rsid w:val="0013133F"/>
    <w:rsid w:val="00132002"/>
    <w:rsid w:val="00144069"/>
    <w:rsid w:val="001477DD"/>
    <w:rsid w:val="00152C1C"/>
    <w:rsid w:val="00155CEB"/>
    <w:rsid w:val="00160731"/>
    <w:rsid w:val="00161B70"/>
    <w:rsid w:val="0016306B"/>
    <w:rsid w:val="001679F4"/>
    <w:rsid w:val="001A05BD"/>
    <w:rsid w:val="001A68E7"/>
    <w:rsid w:val="001C348F"/>
    <w:rsid w:val="001C34E0"/>
    <w:rsid w:val="001D3035"/>
    <w:rsid w:val="001F38B5"/>
    <w:rsid w:val="00207B8F"/>
    <w:rsid w:val="00212B23"/>
    <w:rsid w:val="002160EE"/>
    <w:rsid w:val="0022112B"/>
    <w:rsid w:val="0022163B"/>
    <w:rsid w:val="00230FC5"/>
    <w:rsid w:val="0023454A"/>
    <w:rsid w:val="00236D9A"/>
    <w:rsid w:val="002400CA"/>
    <w:rsid w:val="00251A30"/>
    <w:rsid w:val="00252740"/>
    <w:rsid w:val="00252AC0"/>
    <w:rsid w:val="00263887"/>
    <w:rsid w:val="002709CF"/>
    <w:rsid w:val="002811C3"/>
    <w:rsid w:val="00282119"/>
    <w:rsid w:val="0028438E"/>
    <w:rsid w:val="00290BA1"/>
    <w:rsid w:val="00295782"/>
    <w:rsid w:val="002A7ADD"/>
    <w:rsid w:val="002B5B96"/>
    <w:rsid w:val="002C45B0"/>
    <w:rsid w:val="002C4F3F"/>
    <w:rsid w:val="002C6E74"/>
    <w:rsid w:val="002C74E7"/>
    <w:rsid w:val="002D5274"/>
    <w:rsid w:val="002D6F41"/>
    <w:rsid w:val="002F72BF"/>
    <w:rsid w:val="002F76AA"/>
    <w:rsid w:val="003030D3"/>
    <w:rsid w:val="00305CC1"/>
    <w:rsid w:val="00341BD4"/>
    <w:rsid w:val="0034311C"/>
    <w:rsid w:val="0034462A"/>
    <w:rsid w:val="00395667"/>
    <w:rsid w:val="003A54F0"/>
    <w:rsid w:val="003A73B8"/>
    <w:rsid w:val="003B4455"/>
    <w:rsid w:val="003B5925"/>
    <w:rsid w:val="003C1B73"/>
    <w:rsid w:val="003C2618"/>
    <w:rsid w:val="003C5CFD"/>
    <w:rsid w:val="003C7583"/>
    <w:rsid w:val="003D409D"/>
    <w:rsid w:val="003E13C4"/>
    <w:rsid w:val="003E288D"/>
    <w:rsid w:val="003E48C4"/>
    <w:rsid w:val="004014A9"/>
    <w:rsid w:val="00410D2F"/>
    <w:rsid w:val="004319C4"/>
    <w:rsid w:val="00433660"/>
    <w:rsid w:val="004567AC"/>
    <w:rsid w:val="00467A07"/>
    <w:rsid w:val="0047718A"/>
    <w:rsid w:val="00477871"/>
    <w:rsid w:val="00496354"/>
    <w:rsid w:val="004A0465"/>
    <w:rsid w:val="004A05C4"/>
    <w:rsid w:val="004A6041"/>
    <w:rsid w:val="004C75E9"/>
    <w:rsid w:val="004D4550"/>
    <w:rsid w:val="004D4CA9"/>
    <w:rsid w:val="004E3368"/>
    <w:rsid w:val="004F2C36"/>
    <w:rsid w:val="004F3B58"/>
    <w:rsid w:val="00507F2E"/>
    <w:rsid w:val="005105A7"/>
    <w:rsid w:val="005112F1"/>
    <w:rsid w:val="005156AC"/>
    <w:rsid w:val="00515AEC"/>
    <w:rsid w:val="00530791"/>
    <w:rsid w:val="00532FFF"/>
    <w:rsid w:val="00567DAA"/>
    <w:rsid w:val="00573B6B"/>
    <w:rsid w:val="0057518D"/>
    <w:rsid w:val="00575195"/>
    <w:rsid w:val="00580F2D"/>
    <w:rsid w:val="005A01B0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83F08"/>
    <w:rsid w:val="00693FDF"/>
    <w:rsid w:val="006C2578"/>
    <w:rsid w:val="006D3A1B"/>
    <w:rsid w:val="006E54DF"/>
    <w:rsid w:val="006E74B3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3DCA"/>
    <w:rsid w:val="00752F64"/>
    <w:rsid w:val="0076028C"/>
    <w:rsid w:val="0076068D"/>
    <w:rsid w:val="00761222"/>
    <w:rsid w:val="0076189C"/>
    <w:rsid w:val="00773B14"/>
    <w:rsid w:val="007829B3"/>
    <w:rsid w:val="007A0958"/>
    <w:rsid w:val="007C3FFE"/>
    <w:rsid w:val="007D1E08"/>
    <w:rsid w:val="007E79B1"/>
    <w:rsid w:val="007F1CDF"/>
    <w:rsid w:val="007F7CE8"/>
    <w:rsid w:val="00813182"/>
    <w:rsid w:val="00813BC5"/>
    <w:rsid w:val="00814762"/>
    <w:rsid w:val="00821772"/>
    <w:rsid w:val="00837B3A"/>
    <w:rsid w:val="008406C1"/>
    <w:rsid w:val="008410B2"/>
    <w:rsid w:val="008428AB"/>
    <w:rsid w:val="00842F29"/>
    <w:rsid w:val="00843774"/>
    <w:rsid w:val="008633CC"/>
    <w:rsid w:val="00865274"/>
    <w:rsid w:val="0087045D"/>
    <w:rsid w:val="00872823"/>
    <w:rsid w:val="00883FF1"/>
    <w:rsid w:val="008A03E2"/>
    <w:rsid w:val="008A0C1D"/>
    <w:rsid w:val="008A1B7E"/>
    <w:rsid w:val="008A2260"/>
    <w:rsid w:val="008A2488"/>
    <w:rsid w:val="008A2C81"/>
    <w:rsid w:val="008B0107"/>
    <w:rsid w:val="008B1ACC"/>
    <w:rsid w:val="008C0652"/>
    <w:rsid w:val="008C3C45"/>
    <w:rsid w:val="008F22CF"/>
    <w:rsid w:val="008F3627"/>
    <w:rsid w:val="008F5845"/>
    <w:rsid w:val="008F6587"/>
    <w:rsid w:val="008F7382"/>
    <w:rsid w:val="00901378"/>
    <w:rsid w:val="0090249A"/>
    <w:rsid w:val="009072CC"/>
    <w:rsid w:val="0091604E"/>
    <w:rsid w:val="00917D4C"/>
    <w:rsid w:val="00920730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7205C"/>
    <w:rsid w:val="00987466"/>
    <w:rsid w:val="00991002"/>
    <w:rsid w:val="00992F84"/>
    <w:rsid w:val="009A4932"/>
    <w:rsid w:val="009B2274"/>
    <w:rsid w:val="009B3759"/>
    <w:rsid w:val="009B5B32"/>
    <w:rsid w:val="009E33A9"/>
    <w:rsid w:val="009E76D4"/>
    <w:rsid w:val="009F22C2"/>
    <w:rsid w:val="00A00FE8"/>
    <w:rsid w:val="00A02336"/>
    <w:rsid w:val="00A033A3"/>
    <w:rsid w:val="00A1239D"/>
    <w:rsid w:val="00A23F24"/>
    <w:rsid w:val="00A27103"/>
    <w:rsid w:val="00A2738C"/>
    <w:rsid w:val="00A4304A"/>
    <w:rsid w:val="00A4792D"/>
    <w:rsid w:val="00A63E57"/>
    <w:rsid w:val="00A65553"/>
    <w:rsid w:val="00A85A1C"/>
    <w:rsid w:val="00A92F1C"/>
    <w:rsid w:val="00A96351"/>
    <w:rsid w:val="00AA5806"/>
    <w:rsid w:val="00AA779A"/>
    <w:rsid w:val="00AB76DB"/>
    <w:rsid w:val="00AC2D5D"/>
    <w:rsid w:val="00AC599E"/>
    <w:rsid w:val="00AC5AFD"/>
    <w:rsid w:val="00AF5A28"/>
    <w:rsid w:val="00B02755"/>
    <w:rsid w:val="00B0456E"/>
    <w:rsid w:val="00B07C41"/>
    <w:rsid w:val="00B13421"/>
    <w:rsid w:val="00B17C1F"/>
    <w:rsid w:val="00B2173F"/>
    <w:rsid w:val="00B22DF1"/>
    <w:rsid w:val="00B26103"/>
    <w:rsid w:val="00B4377B"/>
    <w:rsid w:val="00B46631"/>
    <w:rsid w:val="00B541CC"/>
    <w:rsid w:val="00B62808"/>
    <w:rsid w:val="00B71CB3"/>
    <w:rsid w:val="00B86938"/>
    <w:rsid w:val="00B92685"/>
    <w:rsid w:val="00B96D5F"/>
    <w:rsid w:val="00BA0A41"/>
    <w:rsid w:val="00BA1886"/>
    <w:rsid w:val="00BA31D4"/>
    <w:rsid w:val="00BA4E31"/>
    <w:rsid w:val="00BA7F25"/>
    <w:rsid w:val="00BB0F6E"/>
    <w:rsid w:val="00BB7DA9"/>
    <w:rsid w:val="00BC2982"/>
    <w:rsid w:val="00BC586F"/>
    <w:rsid w:val="00BC649F"/>
    <w:rsid w:val="00BC79B4"/>
    <w:rsid w:val="00BF00D1"/>
    <w:rsid w:val="00BF2DCD"/>
    <w:rsid w:val="00BF4561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84758"/>
    <w:rsid w:val="00C94840"/>
    <w:rsid w:val="00CA0E09"/>
    <w:rsid w:val="00CA5968"/>
    <w:rsid w:val="00CA6A5F"/>
    <w:rsid w:val="00CB671C"/>
    <w:rsid w:val="00CB67DE"/>
    <w:rsid w:val="00CD1D44"/>
    <w:rsid w:val="00CD4A09"/>
    <w:rsid w:val="00CD612E"/>
    <w:rsid w:val="00CE5112"/>
    <w:rsid w:val="00CE6106"/>
    <w:rsid w:val="00CF44B7"/>
    <w:rsid w:val="00D0454C"/>
    <w:rsid w:val="00D1622C"/>
    <w:rsid w:val="00D16A32"/>
    <w:rsid w:val="00D207CB"/>
    <w:rsid w:val="00D22A77"/>
    <w:rsid w:val="00D234B3"/>
    <w:rsid w:val="00D27AC8"/>
    <w:rsid w:val="00D4047D"/>
    <w:rsid w:val="00D60842"/>
    <w:rsid w:val="00D66402"/>
    <w:rsid w:val="00D67C79"/>
    <w:rsid w:val="00D71CE9"/>
    <w:rsid w:val="00D83DC7"/>
    <w:rsid w:val="00D84FBF"/>
    <w:rsid w:val="00D92422"/>
    <w:rsid w:val="00DA06FD"/>
    <w:rsid w:val="00DC0D9A"/>
    <w:rsid w:val="00DC3062"/>
    <w:rsid w:val="00DC6A81"/>
    <w:rsid w:val="00DC7135"/>
    <w:rsid w:val="00DF5E85"/>
    <w:rsid w:val="00DF663C"/>
    <w:rsid w:val="00E1118C"/>
    <w:rsid w:val="00E171AB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53F6"/>
    <w:rsid w:val="00E96FA8"/>
    <w:rsid w:val="00EB108F"/>
    <w:rsid w:val="00EB7A7A"/>
    <w:rsid w:val="00EC2C5D"/>
    <w:rsid w:val="00EC5E3E"/>
    <w:rsid w:val="00EC7115"/>
    <w:rsid w:val="00ED4872"/>
    <w:rsid w:val="00ED4986"/>
    <w:rsid w:val="00EF0BFC"/>
    <w:rsid w:val="00EF28DF"/>
    <w:rsid w:val="00EF490B"/>
    <w:rsid w:val="00EF6079"/>
    <w:rsid w:val="00EF6D7C"/>
    <w:rsid w:val="00F0293B"/>
    <w:rsid w:val="00F0321E"/>
    <w:rsid w:val="00F04D48"/>
    <w:rsid w:val="00F07CB7"/>
    <w:rsid w:val="00F10405"/>
    <w:rsid w:val="00F10412"/>
    <w:rsid w:val="00F119DF"/>
    <w:rsid w:val="00F16934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E4D"/>
    <w:rsid w:val="00F61BD4"/>
    <w:rsid w:val="00F64D7F"/>
    <w:rsid w:val="00F80728"/>
    <w:rsid w:val="00F83CEA"/>
    <w:rsid w:val="00F83F0B"/>
    <w:rsid w:val="00F94A07"/>
    <w:rsid w:val="00F9689F"/>
    <w:rsid w:val="00F973A5"/>
    <w:rsid w:val="00FA3C21"/>
    <w:rsid w:val="00FA6F2D"/>
    <w:rsid w:val="00FB1778"/>
    <w:rsid w:val="00FB2BF8"/>
    <w:rsid w:val="00FB4992"/>
    <w:rsid w:val="00FC27A3"/>
    <w:rsid w:val="00FC51F6"/>
    <w:rsid w:val="00FD1D2A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B286-07F4-4044-B984-BAE8B3E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2-20T11:29:00Z</cp:lastPrinted>
  <dcterms:created xsi:type="dcterms:W3CDTF">2017-03-09T11:06:00Z</dcterms:created>
  <dcterms:modified xsi:type="dcterms:W3CDTF">2017-03-09T11:06:00Z</dcterms:modified>
</cp:coreProperties>
</file>